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89DD3" w14:textId="7031CCD0" w:rsidR="00CE2B66" w:rsidRPr="00CE2B66" w:rsidRDefault="00CE2B66" w:rsidP="00B865E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527052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AB03A2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57008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2AB59A1" w14:textId="77777777" w:rsidR="003723A6" w:rsidRDefault="003723A6" w:rsidP="00B865E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12941FCB" w14:textId="77777777" w:rsidR="009546E2" w:rsidRDefault="009546E2" w:rsidP="00B865E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29A553F" w14:textId="0DF8885D" w:rsidR="00CE2B66" w:rsidRDefault="00CE2B66" w:rsidP="00B865E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55C53F5B" w14:textId="1C5E1C00" w:rsidR="00CE2B66" w:rsidRDefault="00CE2B66" w:rsidP="00B865E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164FC65" w14:textId="77777777" w:rsidR="00362636" w:rsidRPr="00CE2B66" w:rsidRDefault="00362636" w:rsidP="00B865E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1C6E5D" w14:textId="77777777" w:rsidR="00CE2B66" w:rsidRPr="00CE2B66" w:rsidRDefault="00CE2B66" w:rsidP="00B865E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i Önkormányzat Képviselő-testülete rendes ülést tart</w:t>
      </w:r>
    </w:p>
    <w:p w14:paraId="5CC29344" w14:textId="77777777" w:rsidR="00CE2B66" w:rsidRPr="00CE2B66" w:rsidRDefault="00CE2B66" w:rsidP="00B865E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F987B5C" w14:textId="6604C3EA" w:rsidR="00CE2B66" w:rsidRPr="00CE2B66" w:rsidRDefault="00400D15" w:rsidP="00B865EE">
      <w:pPr>
        <w:tabs>
          <w:tab w:val="left" w:pos="1575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570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C46E56" w:rsidRPr="001B24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június 29-én</w:t>
      </w:r>
      <w:r w:rsidR="00CE2B66" w:rsidRPr="001B24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(</w:t>
      </w:r>
      <w:r w:rsidR="00C46E56" w:rsidRPr="001B24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szerda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) 16.00 órai kezdettel,</w:t>
      </w:r>
    </w:p>
    <w:p w14:paraId="07C1423B" w14:textId="77777777" w:rsidR="00CE2B66" w:rsidRPr="00CE2B66" w:rsidRDefault="00CE2B66" w:rsidP="00B865E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1681B1" w14:textId="77777777" w:rsidR="00CE2B66" w:rsidRPr="00CE2B66" w:rsidRDefault="00CE2B66" w:rsidP="00B865E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melyre</w:t>
      </w:r>
      <w:proofErr w:type="gramEnd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sztelettel meghívom. </w:t>
      </w:r>
    </w:p>
    <w:p w14:paraId="267A15E1" w14:textId="77777777" w:rsidR="003723A6" w:rsidRDefault="003723A6" w:rsidP="00B865E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A62385" w14:textId="77777777" w:rsidR="00CE2B66" w:rsidRPr="00CE2B66" w:rsidRDefault="00CE2B66" w:rsidP="00B865E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14:paraId="64AD636E" w14:textId="4676474A" w:rsidR="00CE2B66" w:rsidRPr="00CE2B66" w:rsidRDefault="00CE2B66" w:rsidP="00B865E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E079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alaszentgrót, Dózsa Gy. </w:t>
      </w:r>
      <w:proofErr w:type="gramStart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u.</w:t>
      </w:r>
      <w:proofErr w:type="gramEnd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.</w:t>
      </w:r>
    </w:p>
    <w:p w14:paraId="00BFF618" w14:textId="77777777" w:rsidR="008A7973" w:rsidRDefault="008A7973" w:rsidP="00B865EE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31C3F2B0" w14:textId="77777777" w:rsidR="008A7973" w:rsidRDefault="008A7973" w:rsidP="00B865EE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07BEE380" w14:textId="4FC4A377" w:rsidR="00527052" w:rsidRPr="00527052" w:rsidRDefault="00527052" w:rsidP="00B865EE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5270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apirendi javaslat:</w:t>
      </w:r>
    </w:p>
    <w:p w14:paraId="0FAD0B9E" w14:textId="77777777" w:rsidR="00527052" w:rsidRPr="001809E7" w:rsidRDefault="00527052" w:rsidP="00B865E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7E76FBE" w14:textId="77777777" w:rsidR="00E97633" w:rsidRPr="00CE2B66" w:rsidRDefault="00E97633" w:rsidP="00B865EE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</w:p>
    <w:p w14:paraId="34B6B18D" w14:textId="4299B98D" w:rsidR="00E97633" w:rsidRDefault="00E97633" w:rsidP="000E079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</w:p>
    <w:p w14:paraId="2727810E" w14:textId="77777777" w:rsidR="00E97633" w:rsidRDefault="00E97633" w:rsidP="00B865E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6D2C304" w14:textId="6F5ED72A" w:rsidR="00B06964" w:rsidRPr="00E97633" w:rsidRDefault="00E97633" w:rsidP="00B865EE">
      <w:pPr>
        <w:pStyle w:val="Listaszerbekezds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7633">
        <w:rPr>
          <w:rFonts w:ascii="Times New Roman" w:eastAsia="Times New Roman" w:hAnsi="Times New Roman" w:cs="Times New Roman"/>
          <w:sz w:val="24"/>
          <w:szCs w:val="24"/>
          <w:lang w:eastAsia="hu-HU"/>
        </w:rPr>
        <w:t>A települési hulladékkal kapcsolatos közszolgáltatásró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ó </w:t>
      </w:r>
      <w:r w:rsidRPr="00E976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/202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IV. 1.) önkormányzati rendelet módosítása</w:t>
      </w:r>
    </w:p>
    <w:p w14:paraId="14E7F792" w14:textId="77777777" w:rsidR="00E97633" w:rsidRDefault="00E97633" w:rsidP="00B865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</w:p>
    <w:p w14:paraId="2E902D25" w14:textId="76745C3C" w:rsidR="00B06964" w:rsidRDefault="00E97633" w:rsidP="00B865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763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45ADBCF9" w14:textId="7A33AB12" w:rsidR="00E97633" w:rsidRDefault="00694F7C" w:rsidP="00694F7C">
      <w:pPr>
        <w:spacing w:after="0" w:line="240" w:lineRule="auto"/>
        <w:ind w:left="1276" w:hanging="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97633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14:paraId="2B36BF76" w14:textId="77777777" w:rsidR="00362636" w:rsidRPr="00E97633" w:rsidRDefault="00362636" w:rsidP="00694F7C">
      <w:pPr>
        <w:spacing w:after="0" w:line="240" w:lineRule="auto"/>
        <w:ind w:left="1276" w:hanging="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00C453B" w14:textId="008DAD19" w:rsidR="00265B89" w:rsidRDefault="00265B89" w:rsidP="00B865EE">
      <w:pPr>
        <w:pStyle w:val="Listaszerbekezds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5B89">
        <w:rPr>
          <w:rFonts w:ascii="Times New Roman" w:eastAsia="Times New Roman" w:hAnsi="Times New Roman" w:cs="Times New Roman"/>
          <w:sz w:val="24"/>
          <w:szCs w:val="24"/>
          <w:lang w:eastAsia="hu-HU"/>
        </w:rPr>
        <w:t>A temetőkről és temetkezésrő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ó </w:t>
      </w:r>
      <w:r w:rsidRPr="00265B89">
        <w:rPr>
          <w:rFonts w:ascii="Times New Roman" w:eastAsia="Times New Roman" w:hAnsi="Times New Roman" w:cs="Times New Roman"/>
          <w:sz w:val="24"/>
          <w:szCs w:val="24"/>
          <w:lang w:eastAsia="hu-HU"/>
        </w:rPr>
        <w:t>26/2014.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XI. 28.) önkormányzati rendelet módosítása</w:t>
      </w:r>
    </w:p>
    <w:p w14:paraId="3504DAAE" w14:textId="77777777" w:rsidR="00265B89" w:rsidRDefault="00265B89" w:rsidP="00B865EE">
      <w:pPr>
        <w:pStyle w:val="Listaszerbekezds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5B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16460F65" w14:textId="77777777" w:rsidR="00265B89" w:rsidRDefault="00265B89" w:rsidP="00B865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209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032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Ügyrendi Bizottság</w:t>
      </w:r>
    </w:p>
    <w:p w14:paraId="18C9426D" w14:textId="21473B32" w:rsidR="00265B89" w:rsidRDefault="00694F7C" w:rsidP="00694F7C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65B89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14:paraId="5636518D" w14:textId="167D9080" w:rsidR="00265B89" w:rsidRDefault="00265B89" w:rsidP="00B865EE">
      <w:pPr>
        <w:pStyle w:val="Listaszerbekezds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778E50" w14:textId="05C7704F" w:rsidR="00B05B27" w:rsidRPr="00B05B27" w:rsidRDefault="00B05B27" w:rsidP="00B05B27">
      <w:pPr>
        <w:pStyle w:val="Listaszerbekezds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B05B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területek használatáról </w:t>
      </w:r>
      <w:r w:rsidR="00694F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óló </w:t>
      </w:r>
      <w:r w:rsidRPr="00B05B27">
        <w:rPr>
          <w:rFonts w:ascii="Times New Roman" w:eastAsia="Times New Roman" w:hAnsi="Times New Roman" w:cs="Times New Roman"/>
          <w:sz w:val="24"/>
          <w:szCs w:val="24"/>
          <w:lang w:eastAsia="hu-HU"/>
        </w:rPr>
        <w:t>8/2014. (III. 28.) önkormányzati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osítása</w:t>
      </w:r>
    </w:p>
    <w:p w14:paraId="672EA741" w14:textId="4F2C402C" w:rsidR="00B05B27" w:rsidRDefault="00B05B27" w:rsidP="00B05B27">
      <w:pPr>
        <w:pStyle w:val="Listaszerbekezds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5B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03D347B4" w14:textId="77777777" w:rsidR="00B05B27" w:rsidRDefault="00B05B27" w:rsidP="00B05B2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209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032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Ügyrendi Bizottság</w:t>
      </w:r>
    </w:p>
    <w:p w14:paraId="5B7264C2" w14:textId="22D6DC4B" w:rsidR="00B05B27" w:rsidRDefault="00694F7C" w:rsidP="00694F7C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05B27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14:paraId="2EA3E4C7" w14:textId="77777777" w:rsidR="009546E2" w:rsidRPr="00016A85" w:rsidRDefault="009546E2" w:rsidP="00B05B2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1F00C4E" w14:textId="7114CA86" w:rsidR="00B647E6" w:rsidRDefault="00B647E6" w:rsidP="00B865EE">
      <w:pPr>
        <w:pStyle w:val="Listaszerbekezds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020">
        <w:rPr>
          <w:rFonts w:ascii="Times New Roman" w:hAnsi="Times New Roman" w:cs="Times New Roman"/>
          <w:sz w:val="24"/>
          <w:szCs w:val="24"/>
        </w:rPr>
        <w:t>Döntés közétkeztetési pályázat elbírálásáról</w:t>
      </w:r>
      <w:r>
        <w:rPr>
          <w:rFonts w:ascii="Times New Roman" w:hAnsi="Times New Roman" w:cs="Times New Roman"/>
          <w:sz w:val="24"/>
          <w:szCs w:val="24"/>
        </w:rPr>
        <w:t xml:space="preserve"> és egyes önkormányzati rendelet módosításáról</w:t>
      </w:r>
    </w:p>
    <w:p w14:paraId="70153CD9" w14:textId="59EBC79F" w:rsidR="006F3122" w:rsidRDefault="006F3122" w:rsidP="006F3122">
      <w:pPr>
        <w:pStyle w:val="Listaszerbekezds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312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aracskai József polgármester </w:t>
      </w:r>
    </w:p>
    <w:p w14:paraId="4555F827" w14:textId="74DA012C" w:rsidR="006F3122" w:rsidRDefault="006F3122" w:rsidP="006F3122">
      <w:pPr>
        <w:pStyle w:val="Listaszerbekezds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312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Szociális és Humán Ügyek Bizottsága</w:t>
      </w:r>
    </w:p>
    <w:p w14:paraId="1BB2115D" w14:textId="77777777" w:rsidR="006F3122" w:rsidRDefault="006F3122" w:rsidP="006F3122">
      <w:pPr>
        <w:pStyle w:val="Listaszerbekezds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C61A778" w14:textId="34AD36FD" w:rsidR="00B06964" w:rsidRDefault="00B06964" w:rsidP="00B865EE">
      <w:pPr>
        <w:pStyle w:val="Listaszerbekezds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ajándékozásról</w:t>
      </w:r>
      <w:r w:rsidR="00E976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01614FD" w14:textId="77777777" w:rsidR="00E97633" w:rsidRDefault="00E97633" w:rsidP="00B865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</w:p>
    <w:p w14:paraId="1A302FFD" w14:textId="6E5BD753" w:rsidR="00E97633" w:rsidRDefault="00E97633" w:rsidP="00B865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763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14:paraId="5460739A" w14:textId="77777777" w:rsidR="00362636" w:rsidRPr="00E97633" w:rsidRDefault="00362636" w:rsidP="00B865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C7F323C" w14:textId="5962963C" w:rsidR="00527052" w:rsidRPr="001809E7" w:rsidRDefault="00527052" w:rsidP="00B865EE">
      <w:pPr>
        <w:pStyle w:val="Listaszerbekezds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testület 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. II. félévi munkatervének elfogadása.</w:t>
      </w:r>
    </w:p>
    <w:p w14:paraId="66B71F28" w14:textId="77777777" w:rsidR="00527052" w:rsidRDefault="00527052" w:rsidP="00B865EE">
      <w:pPr>
        <w:pStyle w:val="Listaszerbekezds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5B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7C3FCFE8" w14:textId="77777777" w:rsidR="00465B26" w:rsidRDefault="00465B26" w:rsidP="00B865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209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032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Ügyrendi Bizottság</w:t>
      </w:r>
    </w:p>
    <w:p w14:paraId="3717F1B7" w14:textId="36DECD93" w:rsidR="00465B26" w:rsidRDefault="00694F7C" w:rsidP="00694F7C">
      <w:pPr>
        <w:spacing w:after="0" w:line="240" w:lineRule="auto"/>
        <w:ind w:left="99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65B26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14:paraId="2CA0CBD4" w14:textId="40662F96" w:rsidR="00465B26" w:rsidRPr="00032092" w:rsidRDefault="00694F7C" w:rsidP="00694F7C">
      <w:pPr>
        <w:spacing w:after="0" w:line="240" w:lineRule="auto"/>
        <w:ind w:left="99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65B26" w:rsidRPr="00032092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Humán Ügyek Bizottsága</w:t>
      </w:r>
    </w:p>
    <w:p w14:paraId="6C997231" w14:textId="4CA2F65D" w:rsidR="00A5728E" w:rsidRDefault="00A5728E" w:rsidP="00B865E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8E6D8B" w14:textId="2E8BD27E" w:rsidR="00AB719F" w:rsidRPr="00A5728E" w:rsidRDefault="00A5728E" w:rsidP="00B865EE">
      <w:pPr>
        <w:pStyle w:val="Listaszerbekezds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728E">
        <w:rPr>
          <w:rFonts w:ascii="Times New Roman" w:hAnsi="Times New Roman" w:cs="Times New Roman"/>
          <w:bCs/>
          <w:sz w:val="24"/>
          <w:szCs w:val="24"/>
        </w:rPr>
        <w:t>Döntés a</w:t>
      </w:r>
      <w:r w:rsidR="0007115C">
        <w:rPr>
          <w:rFonts w:ascii="Times New Roman" w:hAnsi="Times New Roman" w:cs="Times New Roman"/>
          <w:bCs/>
          <w:sz w:val="24"/>
          <w:szCs w:val="24"/>
        </w:rPr>
        <w:t>z</w:t>
      </w:r>
      <w:r w:rsidRPr="00A5728E">
        <w:rPr>
          <w:rFonts w:ascii="Times New Roman" w:hAnsi="Times New Roman" w:cs="Times New Roman"/>
          <w:bCs/>
          <w:sz w:val="24"/>
          <w:szCs w:val="24"/>
        </w:rPr>
        <w:t xml:space="preserve"> I. számú háziorvosi körzetre vonatkozó feladat-ellátási előszerződés megkötéséről praxisjog értékesítés miatt</w:t>
      </w:r>
    </w:p>
    <w:p w14:paraId="665DC8D7" w14:textId="77777777" w:rsidR="00265B89" w:rsidRPr="00A5728E" w:rsidRDefault="00265B89" w:rsidP="00B865EE">
      <w:pPr>
        <w:pStyle w:val="Listaszerbekezds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728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A572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6E1AC03A" w14:textId="01A7ADF3" w:rsidR="00265B89" w:rsidRPr="00A5728E" w:rsidRDefault="00265B89" w:rsidP="00B865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728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A572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és Humán Ügyek Bizottsága</w:t>
      </w:r>
    </w:p>
    <w:p w14:paraId="6307A6A0" w14:textId="77777777" w:rsidR="00265B89" w:rsidRDefault="00265B89" w:rsidP="00B865E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294464B" w14:textId="02049B53" w:rsidR="00486C80" w:rsidRPr="00486C80" w:rsidRDefault="00486C80" w:rsidP="00B865EE">
      <w:pPr>
        <w:pStyle w:val="Listaszerbekezds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öntés</w:t>
      </w:r>
      <w:r w:rsidRPr="00B44921">
        <w:rPr>
          <w:rFonts w:ascii="Times New Roman" w:hAnsi="Times New Roman" w:cs="Times New Roman"/>
          <w:color w:val="000000"/>
          <w:sz w:val="24"/>
          <w:szCs w:val="24"/>
        </w:rPr>
        <w:t xml:space="preserve"> a Városi Önkormányzat Egészségügyi Központja </w:t>
      </w:r>
      <w:proofErr w:type="spellStart"/>
      <w:r w:rsidRPr="00B44921">
        <w:rPr>
          <w:rFonts w:ascii="Times New Roman" w:hAnsi="Times New Roman" w:cs="Times New Roman"/>
          <w:color w:val="000000"/>
          <w:sz w:val="24"/>
          <w:szCs w:val="24"/>
        </w:rPr>
        <w:t>járóbeteg</w:t>
      </w:r>
      <w:proofErr w:type="spellEnd"/>
      <w:r w:rsidRPr="00B44921">
        <w:rPr>
          <w:rFonts w:ascii="Times New Roman" w:hAnsi="Times New Roman" w:cs="Times New Roman"/>
          <w:color w:val="000000"/>
          <w:sz w:val="24"/>
          <w:szCs w:val="24"/>
        </w:rPr>
        <w:t xml:space="preserve"> szakellátás kapacitás</w:t>
      </w:r>
      <w:r w:rsidR="00B86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4921">
        <w:rPr>
          <w:rFonts w:ascii="Times New Roman" w:hAnsi="Times New Roman" w:cs="Times New Roman"/>
          <w:color w:val="000000"/>
          <w:sz w:val="24"/>
          <w:szCs w:val="24"/>
        </w:rPr>
        <w:t>bővítés iránti pályázatának a Nemzeti Egészségbiztosítási Alapkezelőhöz történő benyújtásá</w:t>
      </w:r>
      <w:r>
        <w:rPr>
          <w:rFonts w:ascii="Times New Roman" w:hAnsi="Times New Roman" w:cs="Times New Roman"/>
          <w:color w:val="000000"/>
          <w:sz w:val="24"/>
          <w:szCs w:val="24"/>
        </w:rPr>
        <w:t>ról</w:t>
      </w:r>
    </w:p>
    <w:p w14:paraId="0ACC459B" w14:textId="77777777" w:rsidR="00486C80" w:rsidRDefault="00486C80" w:rsidP="00B865EE">
      <w:pPr>
        <w:pStyle w:val="Listaszerbekezds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5B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12FFBA39" w14:textId="075AB624" w:rsidR="00486C80" w:rsidRPr="00032092" w:rsidRDefault="00486C80" w:rsidP="00B865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209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032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és Humán Ügyek Bizottsága</w:t>
      </w:r>
    </w:p>
    <w:p w14:paraId="28406E0F" w14:textId="77777777" w:rsidR="00486C80" w:rsidRDefault="00486C80" w:rsidP="00B865EE">
      <w:pPr>
        <w:pStyle w:val="Listaszerbekezds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0F9E00" w14:textId="24112E55" w:rsidR="00C0160B" w:rsidRDefault="00C0160B" w:rsidP="00B865EE">
      <w:pPr>
        <w:pStyle w:val="Listaszerbekezds"/>
        <w:numPr>
          <w:ilvl w:val="0"/>
          <w:numId w:val="7"/>
        </w:num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ó lakóhely környezeti állapotáról</w:t>
      </w:r>
      <w:r w:rsidR="004420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18DF0B1" w14:textId="77777777" w:rsidR="00C0160B" w:rsidRDefault="00C0160B" w:rsidP="00B865EE">
      <w:pPr>
        <w:pStyle w:val="Listaszerbekezds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5B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21E5B667" w14:textId="2AA1E2D3" w:rsidR="00C0160B" w:rsidRDefault="00C0160B" w:rsidP="00B865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209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032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14:paraId="4AD75113" w14:textId="77777777" w:rsidR="00C0160B" w:rsidRDefault="00C0160B" w:rsidP="00B865EE">
      <w:pPr>
        <w:pStyle w:val="Listaszerbekezds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E17C42" w14:textId="17C5A875" w:rsidR="002C4631" w:rsidRDefault="002C4631" w:rsidP="00B865EE">
      <w:pPr>
        <w:pStyle w:val="Listaszerbekezds"/>
        <w:numPr>
          <w:ilvl w:val="0"/>
          <w:numId w:val="7"/>
        </w:num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árosrészi beruházáshoz forrás biztosítás</w:t>
      </w:r>
    </w:p>
    <w:p w14:paraId="14DC6075" w14:textId="729B7860" w:rsidR="002C4631" w:rsidRPr="00D24AD0" w:rsidRDefault="002C4631" w:rsidP="002C4631">
      <w:pPr>
        <w:pStyle w:val="Listaszerbekezds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2C463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5165DEAE" w14:textId="18EFAC28" w:rsidR="002C4631" w:rsidRPr="00E858B7" w:rsidRDefault="002C4631" w:rsidP="002C4631">
      <w:pPr>
        <w:pStyle w:val="Listaszerbekezds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8B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E858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14:paraId="6ED790BE" w14:textId="77777777" w:rsidR="00030A39" w:rsidRDefault="00030A39" w:rsidP="002C4631">
      <w:pPr>
        <w:pStyle w:val="Listaszerbekezds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579391" w14:textId="3CE0EB11" w:rsidR="0012311E" w:rsidRPr="0012311E" w:rsidRDefault="0012311E" w:rsidP="00B865EE">
      <w:pPr>
        <w:pStyle w:val="Listaszerbekezds"/>
        <w:numPr>
          <w:ilvl w:val="0"/>
          <w:numId w:val="7"/>
        </w:num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08AD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016A85">
        <w:rPr>
          <w:rFonts w:ascii="Times New Roman" w:hAnsi="Times New Roman"/>
          <w:sz w:val="24"/>
          <w:szCs w:val="24"/>
        </w:rPr>
        <w:t>Szentgrótért</w:t>
      </w:r>
      <w:proofErr w:type="spellEnd"/>
      <w:r w:rsidR="00016A85">
        <w:rPr>
          <w:rFonts w:ascii="Times New Roman" w:hAnsi="Times New Roman"/>
          <w:sz w:val="24"/>
          <w:szCs w:val="24"/>
        </w:rPr>
        <w:t xml:space="preserve"> Kft. </w:t>
      </w:r>
      <w:r>
        <w:rPr>
          <w:rFonts w:ascii="Times New Roman" w:hAnsi="Times New Roman"/>
          <w:sz w:val="24"/>
          <w:szCs w:val="24"/>
        </w:rPr>
        <w:t>eszköz</w:t>
      </w:r>
      <w:r w:rsidR="00016A85">
        <w:rPr>
          <w:rFonts w:ascii="Times New Roman" w:hAnsi="Times New Roman"/>
          <w:sz w:val="24"/>
          <w:szCs w:val="24"/>
        </w:rPr>
        <w:t>-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karbantartási igénye</w:t>
      </w:r>
    </w:p>
    <w:p w14:paraId="58142BCA" w14:textId="0C9D50AD" w:rsidR="0012311E" w:rsidRDefault="0012311E" w:rsidP="0012311E">
      <w:pPr>
        <w:pStyle w:val="Listaszerbekezds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Előadó:</w:t>
      </w:r>
      <w:r>
        <w:rPr>
          <w:rFonts w:ascii="Times New Roman" w:hAnsi="Times New Roman"/>
          <w:sz w:val="24"/>
          <w:szCs w:val="24"/>
        </w:rPr>
        <w:t xml:space="preserve"> Baracskai József polgármester </w:t>
      </w:r>
    </w:p>
    <w:p w14:paraId="0A2CABE8" w14:textId="608C665B" w:rsidR="0012311E" w:rsidRDefault="0012311E" w:rsidP="0012311E">
      <w:pPr>
        <w:pStyle w:val="Listaszerbekezds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u w:val="single"/>
        </w:rPr>
        <w:t>Tárgyalj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24A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és Városfejlesztési Bizottság </w:t>
      </w:r>
    </w:p>
    <w:p w14:paraId="6FB476C5" w14:textId="77777777" w:rsidR="0012311E" w:rsidRPr="0012311E" w:rsidRDefault="0012311E" w:rsidP="0012311E">
      <w:pPr>
        <w:pStyle w:val="Listaszerbekezds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A56EACA" w14:textId="54C50661" w:rsidR="00063F7F" w:rsidRDefault="00063F7F" w:rsidP="0012311E">
      <w:pPr>
        <w:pStyle w:val="Listaszerbekezds"/>
        <w:numPr>
          <w:ilvl w:val="0"/>
          <w:numId w:val="7"/>
        </w:numPr>
        <w:spacing w:after="0" w:line="240" w:lineRule="auto"/>
        <w:ind w:left="284" w:hanging="56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3F7F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  <w:r w:rsidR="001231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1B1D6D7" w14:textId="77777777" w:rsidR="0007115C" w:rsidRPr="00063F7F" w:rsidRDefault="0007115C" w:rsidP="0007115C">
      <w:pPr>
        <w:pStyle w:val="Listaszerbekezds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70F278" w14:textId="669079F9" w:rsidR="00030A39" w:rsidRPr="009546E2" w:rsidRDefault="00063F7F" w:rsidP="00296FD8">
      <w:pPr>
        <w:pStyle w:val="Listaszerbekezds"/>
        <w:numPr>
          <w:ilvl w:val="0"/>
          <w:numId w:val="7"/>
        </w:num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46E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gyebek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95"/>
        <w:gridCol w:w="2935"/>
        <w:gridCol w:w="3530"/>
      </w:tblGrid>
      <w:tr w:rsidR="00662E1B" w:rsidRPr="00CE2B66" w14:paraId="517DE9C5" w14:textId="77777777" w:rsidTr="00662E1B">
        <w:tc>
          <w:tcPr>
            <w:tcW w:w="3495" w:type="dxa"/>
          </w:tcPr>
          <w:p w14:paraId="0B68DCAD" w14:textId="77777777" w:rsidR="00362636" w:rsidRDefault="00362636" w:rsidP="009546E2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392BEC1B" w14:textId="77777777" w:rsidR="00362636" w:rsidRDefault="00362636" w:rsidP="009546E2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6DB33F64" w14:textId="50E69696" w:rsidR="00662E1B" w:rsidRPr="00CE2B66" w:rsidRDefault="00662E1B" w:rsidP="009546E2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alaszentgrót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7E1B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2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400D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1602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únius 2</w:t>
            </w:r>
            <w:r w:rsidR="00B36FB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r w:rsidR="001602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935" w:type="dxa"/>
          </w:tcPr>
          <w:p w14:paraId="1093E0A8" w14:textId="77777777" w:rsidR="00662E1B" w:rsidRPr="00CE2B66" w:rsidRDefault="00662E1B" w:rsidP="00B865E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530" w:type="dxa"/>
          </w:tcPr>
          <w:p w14:paraId="141E544B" w14:textId="650DAC10" w:rsidR="00662E1B" w:rsidRDefault="00662E1B" w:rsidP="00B865E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588EBD00" w14:textId="76F58502" w:rsidR="00362636" w:rsidRDefault="00362636" w:rsidP="00B865E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2B6475B1" w14:textId="77777777" w:rsidR="00030A39" w:rsidRDefault="00030A39" w:rsidP="00B865E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5603C938" w14:textId="77777777" w:rsidR="00030A39" w:rsidRDefault="00030A39" w:rsidP="00B865E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6354BFA4" w14:textId="77777777" w:rsidR="00030A39" w:rsidRDefault="00030A39" w:rsidP="00B865E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388E24A8" w14:textId="6A4B3C4A" w:rsidR="00662E1B" w:rsidRPr="00CE2B66" w:rsidRDefault="00662E1B" w:rsidP="00B865E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</w:t>
            </w:r>
            <w:proofErr w:type="gramEnd"/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</w:t>
            </w:r>
          </w:p>
          <w:p w14:paraId="40211DB8" w14:textId="77777777" w:rsidR="00662E1B" w:rsidRPr="00CE2B66" w:rsidRDefault="00662E1B" w:rsidP="00B865E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0AF1E1AA" w14:textId="77777777" w:rsidR="00DF57E2" w:rsidRDefault="00DF57E2" w:rsidP="00B865EE">
      <w:pPr>
        <w:ind w:left="284" w:hanging="284"/>
      </w:pPr>
    </w:p>
    <w:sectPr w:rsidR="00DF57E2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9EEFD" w14:textId="77777777" w:rsidR="00A71D8B" w:rsidRDefault="00A71D8B" w:rsidP="00E23498">
      <w:pPr>
        <w:spacing w:after="0" w:line="240" w:lineRule="auto"/>
      </w:pPr>
      <w:r>
        <w:separator/>
      </w:r>
    </w:p>
  </w:endnote>
  <w:endnote w:type="continuationSeparator" w:id="0">
    <w:p w14:paraId="45C03389" w14:textId="77777777" w:rsidR="00A71D8B" w:rsidRDefault="00A71D8B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E1BD9" w14:textId="77777777" w:rsidR="00A71D8B" w:rsidRDefault="00A71D8B">
    <w:pPr>
      <w:pStyle w:val="llb"/>
    </w:pPr>
    <w:r>
      <w:rPr>
        <w:noProof/>
      </w:rPr>
      <w:drawing>
        <wp:inline distT="0" distB="0" distL="0" distR="0" wp14:anchorId="1D0C815C" wp14:editId="03CB59FA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AEFC6" w14:textId="77777777" w:rsidR="00A71D8B" w:rsidRDefault="00A71D8B" w:rsidP="00E23498">
      <w:pPr>
        <w:spacing w:after="0" w:line="240" w:lineRule="auto"/>
      </w:pPr>
      <w:r>
        <w:separator/>
      </w:r>
    </w:p>
  </w:footnote>
  <w:footnote w:type="continuationSeparator" w:id="0">
    <w:p w14:paraId="43D35DE4" w14:textId="77777777" w:rsidR="00A71D8B" w:rsidRDefault="00A71D8B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40112" w14:textId="77777777" w:rsidR="00A71D8B" w:rsidRDefault="00A71D8B">
    <w:pPr>
      <w:pStyle w:val="lfej"/>
    </w:pPr>
    <w:r>
      <w:rPr>
        <w:noProof/>
      </w:rPr>
      <w:drawing>
        <wp:inline distT="0" distB="0" distL="0" distR="0" wp14:anchorId="0CFC2631" wp14:editId="4051CC04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DE1"/>
    <w:multiLevelType w:val="hybridMultilevel"/>
    <w:tmpl w:val="E6C47A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50C11"/>
    <w:multiLevelType w:val="hybridMultilevel"/>
    <w:tmpl w:val="A3D0E6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203F2"/>
    <w:multiLevelType w:val="hybridMultilevel"/>
    <w:tmpl w:val="91E80860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23644CE"/>
    <w:multiLevelType w:val="hybridMultilevel"/>
    <w:tmpl w:val="D700A52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C30FAE"/>
    <w:multiLevelType w:val="hybridMultilevel"/>
    <w:tmpl w:val="C22450C4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B66"/>
    <w:rsid w:val="00005224"/>
    <w:rsid w:val="00014051"/>
    <w:rsid w:val="00016A85"/>
    <w:rsid w:val="00030A39"/>
    <w:rsid w:val="000320BC"/>
    <w:rsid w:val="0005228A"/>
    <w:rsid w:val="00063F7F"/>
    <w:rsid w:val="0007115C"/>
    <w:rsid w:val="00071879"/>
    <w:rsid w:val="00072BAF"/>
    <w:rsid w:val="00074CD3"/>
    <w:rsid w:val="00085112"/>
    <w:rsid w:val="000A23F1"/>
    <w:rsid w:val="000A426F"/>
    <w:rsid w:val="000E0790"/>
    <w:rsid w:val="000E0E4E"/>
    <w:rsid w:val="001106EE"/>
    <w:rsid w:val="0012311E"/>
    <w:rsid w:val="00126405"/>
    <w:rsid w:val="00132607"/>
    <w:rsid w:val="0013699A"/>
    <w:rsid w:val="00152466"/>
    <w:rsid w:val="00152872"/>
    <w:rsid w:val="001602CF"/>
    <w:rsid w:val="001676CD"/>
    <w:rsid w:val="00167787"/>
    <w:rsid w:val="001707FD"/>
    <w:rsid w:val="00181162"/>
    <w:rsid w:val="00193827"/>
    <w:rsid w:val="001B2407"/>
    <w:rsid w:val="001B6150"/>
    <w:rsid w:val="001D21B8"/>
    <w:rsid w:val="001D4C2B"/>
    <w:rsid w:val="001F1352"/>
    <w:rsid w:val="001F7D4D"/>
    <w:rsid w:val="0021432F"/>
    <w:rsid w:val="00214DA3"/>
    <w:rsid w:val="002162D8"/>
    <w:rsid w:val="00243B96"/>
    <w:rsid w:val="0026519C"/>
    <w:rsid w:val="00265B89"/>
    <w:rsid w:val="002660D7"/>
    <w:rsid w:val="00276835"/>
    <w:rsid w:val="00280450"/>
    <w:rsid w:val="0029502F"/>
    <w:rsid w:val="002A4BDD"/>
    <w:rsid w:val="002B3CF5"/>
    <w:rsid w:val="002C4631"/>
    <w:rsid w:val="002C7DCC"/>
    <w:rsid w:val="00362636"/>
    <w:rsid w:val="00367C0B"/>
    <w:rsid w:val="003723A6"/>
    <w:rsid w:val="00373F22"/>
    <w:rsid w:val="003A1C97"/>
    <w:rsid w:val="003A3C54"/>
    <w:rsid w:val="003B7091"/>
    <w:rsid w:val="003D4541"/>
    <w:rsid w:val="003F4574"/>
    <w:rsid w:val="003F46C1"/>
    <w:rsid w:val="00400D15"/>
    <w:rsid w:val="00403DF7"/>
    <w:rsid w:val="00427D37"/>
    <w:rsid w:val="00430530"/>
    <w:rsid w:val="00440DD5"/>
    <w:rsid w:val="00442020"/>
    <w:rsid w:val="00460258"/>
    <w:rsid w:val="00465B26"/>
    <w:rsid w:val="00477604"/>
    <w:rsid w:val="00486C80"/>
    <w:rsid w:val="00493107"/>
    <w:rsid w:val="00495ABC"/>
    <w:rsid w:val="004A7125"/>
    <w:rsid w:val="004B66A3"/>
    <w:rsid w:val="004D7B26"/>
    <w:rsid w:val="004F4291"/>
    <w:rsid w:val="005025DB"/>
    <w:rsid w:val="00524867"/>
    <w:rsid w:val="00527052"/>
    <w:rsid w:val="00552A68"/>
    <w:rsid w:val="00570085"/>
    <w:rsid w:val="005B7020"/>
    <w:rsid w:val="005D2D71"/>
    <w:rsid w:val="005D3388"/>
    <w:rsid w:val="005D3CDA"/>
    <w:rsid w:val="005E76EA"/>
    <w:rsid w:val="00616816"/>
    <w:rsid w:val="00623E0C"/>
    <w:rsid w:val="00632D43"/>
    <w:rsid w:val="00634A5D"/>
    <w:rsid w:val="00662E1B"/>
    <w:rsid w:val="00673CF1"/>
    <w:rsid w:val="006804A6"/>
    <w:rsid w:val="0068074B"/>
    <w:rsid w:val="00680F32"/>
    <w:rsid w:val="00694F7C"/>
    <w:rsid w:val="006B4DDE"/>
    <w:rsid w:val="006F3122"/>
    <w:rsid w:val="006F41FC"/>
    <w:rsid w:val="00700C83"/>
    <w:rsid w:val="007032DE"/>
    <w:rsid w:val="00703570"/>
    <w:rsid w:val="007153AE"/>
    <w:rsid w:val="00720A1A"/>
    <w:rsid w:val="007251EB"/>
    <w:rsid w:val="00727DED"/>
    <w:rsid w:val="0073461E"/>
    <w:rsid w:val="00737DBF"/>
    <w:rsid w:val="0074087F"/>
    <w:rsid w:val="00750FB2"/>
    <w:rsid w:val="00770E1C"/>
    <w:rsid w:val="0078029E"/>
    <w:rsid w:val="00780A39"/>
    <w:rsid w:val="0079570D"/>
    <w:rsid w:val="007A2CE0"/>
    <w:rsid w:val="007A62ED"/>
    <w:rsid w:val="007C225E"/>
    <w:rsid w:val="007E040D"/>
    <w:rsid w:val="007E1B9F"/>
    <w:rsid w:val="007E5FF1"/>
    <w:rsid w:val="00804B39"/>
    <w:rsid w:val="00804D9C"/>
    <w:rsid w:val="00813103"/>
    <w:rsid w:val="00843564"/>
    <w:rsid w:val="00844F70"/>
    <w:rsid w:val="00871981"/>
    <w:rsid w:val="00880B06"/>
    <w:rsid w:val="00882CED"/>
    <w:rsid w:val="008A7973"/>
    <w:rsid w:val="008B6A9E"/>
    <w:rsid w:val="008C7D69"/>
    <w:rsid w:val="008D49DF"/>
    <w:rsid w:val="008E39DE"/>
    <w:rsid w:val="00924EDB"/>
    <w:rsid w:val="00925DE1"/>
    <w:rsid w:val="009279A0"/>
    <w:rsid w:val="009306A9"/>
    <w:rsid w:val="0093431E"/>
    <w:rsid w:val="00950DF6"/>
    <w:rsid w:val="009546E2"/>
    <w:rsid w:val="00963827"/>
    <w:rsid w:val="009765E4"/>
    <w:rsid w:val="00976EF8"/>
    <w:rsid w:val="0098036B"/>
    <w:rsid w:val="00981F46"/>
    <w:rsid w:val="009B5701"/>
    <w:rsid w:val="009C05F3"/>
    <w:rsid w:val="009C0D2F"/>
    <w:rsid w:val="009C241F"/>
    <w:rsid w:val="009D10A0"/>
    <w:rsid w:val="009E502E"/>
    <w:rsid w:val="009E607A"/>
    <w:rsid w:val="00A006B3"/>
    <w:rsid w:val="00A1032D"/>
    <w:rsid w:val="00A325A2"/>
    <w:rsid w:val="00A32910"/>
    <w:rsid w:val="00A5728E"/>
    <w:rsid w:val="00A61341"/>
    <w:rsid w:val="00A622C5"/>
    <w:rsid w:val="00A71D8B"/>
    <w:rsid w:val="00A93364"/>
    <w:rsid w:val="00AA47EA"/>
    <w:rsid w:val="00AB03A2"/>
    <w:rsid w:val="00AB719F"/>
    <w:rsid w:val="00AC5D3F"/>
    <w:rsid w:val="00AD5A5E"/>
    <w:rsid w:val="00AD5D2E"/>
    <w:rsid w:val="00AE00EE"/>
    <w:rsid w:val="00AE01A1"/>
    <w:rsid w:val="00AE56FE"/>
    <w:rsid w:val="00AE59C2"/>
    <w:rsid w:val="00AF3C77"/>
    <w:rsid w:val="00B05B27"/>
    <w:rsid w:val="00B06964"/>
    <w:rsid w:val="00B23348"/>
    <w:rsid w:val="00B270F1"/>
    <w:rsid w:val="00B30B5B"/>
    <w:rsid w:val="00B36FBA"/>
    <w:rsid w:val="00B55961"/>
    <w:rsid w:val="00B647E6"/>
    <w:rsid w:val="00B80AFF"/>
    <w:rsid w:val="00B865EE"/>
    <w:rsid w:val="00BA468D"/>
    <w:rsid w:val="00BB36B5"/>
    <w:rsid w:val="00BC31C2"/>
    <w:rsid w:val="00BD35F8"/>
    <w:rsid w:val="00BE310E"/>
    <w:rsid w:val="00BE5ED8"/>
    <w:rsid w:val="00BF336E"/>
    <w:rsid w:val="00BF5CC4"/>
    <w:rsid w:val="00C0160B"/>
    <w:rsid w:val="00C17711"/>
    <w:rsid w:val="00C25CCD"/>
    <w:rsid w:val="00C276CB"/>
    <w:rsid w:val="00C352C6"/>
    <w:rsid w:val="00C3610D"/>
    <w:rsid w:val="00C443D9"/>
    <w:rsid w:val="00C46675"/>
    <w:rsid w:val="00C46E56"/>
    <w:rsid w:val="00C63317"/>
    <w:rsid w:val="00C81920"/>
    <w:rsid w:val="00CC0672"/>
    <w:rsid w:val="00CC2609"/>
    <w:rsid w:val="00CC4D5C"/>
    <w:rsid w:val="00CD38CE"/>
    <w:rsid w:val="00CE2B66"/>
    <w:rsid w:val="00D24AD0"/>
    <w:rsid w:val="00D37138"/>
    <w:rsid w:val="00D43C84"/>
    <w:rsid w:val="00D50302"/>
    <w:rsid w:val="00D520DB"/>
    <w:rsid w:val="00D85860"/>
    <w:rsid w:val="00D92398"/>
    <w:rsid w:val="00DA71AD"/>
    <w:rsid w:val="00DE2D18"/>
    <w:rsid w:val="00DF57E2"/>
    <w:rsid w:val="00E0674A"/>
    <w:rsid w:val="00E13430"/>
    <w:rsid w:val="00E13F2C"/>
    <w:rsid w:val="00E1624C"/>
    <w:rsid w:val="00E177E2"/>
    <w:rsid w:val="00E17EEE"/>
    <w:rsid w:val="00E23498"/>
    <w:rsid w:val="00E31EF1"/>
    <w:rsid w:val="00E70F73"/>
    <w:rsid w:val="00E77BF1"/>
    <w:rsid w:val="00E858B7"/>
    <w:rsid w:val="00E907DF"/>
    <w:rsid w:val="00E95604"/>
    <w:rsid w:val="00E97633"/>
    <w:rsid w:val="00EB4676"/>
    <w:rsid w:val="00EB71E7"/>
    <w:rsid w:val="00ED4020"/>
    <w:rsid w:val="00EF43C0"/>
    <w:rsid w:val="00F054A6"/>
    <w:rsid w:val="00F0735A"/>
    <w:rsid w:val="00F14035"/>
    <w:rsid w:val="00F26B93"/>
    <w:rsid w:val="00F41F69"/>
    <w:rsid w:val="00F46AD9"/>
    <w:rsid w:val="00F60037"/>
    <w:rsid w:val="00F60ECB"/>
    <w:rsid w:val="00FC7DDC"/>
    <w:rsid w:val="00FC7E4A"/>
    <w:rsid w:val="00FE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5A59"/>
  <w15:docId w15:val="{921BAB9C-D185-4F6E-AC1B-E3EF37AF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0F7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0EAC-5B6D-42B6-B8CE-22FDF8C6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</Pages>
  <Words>321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Simon Beáta</cp:lastModifiedBy>
  <cp:revision>190</cp:revision>
  <cp:lastPrinted>2022-06-24T06:00:00Z</cp:lastPrinted>
  <dcterms:created xsi:type="dcterms:W3CDTF">2016-11-28T08:41:00Z</dcterms:created>
  <dcterms:modified xsi:type="dcterms:W3CDTF">2022-06-24T08:52:00Z</dcterms:modified>
</cp:coreProperties>
</file>